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223E4" w14:textId="77777777" w:rsidR="00DF7552" w:rsidRPr="00F904D6" w:rsidRDefault="00F904D6" w:rsidP="00F904D6">
      <w:pPr>
        <w:jc w:val="center"/>
        <w:rPr>
          <w:rFonts w:ascii="Times New Roman" w:hAnsi="Times New Roman"/>
          <w:b/>
          <w:sz w:val="70"/>
          <w:szCs w:val="70"/>
          <w:u w:val="single"/>
        </w:rPr>
      </w:pPr>
      <w:r w:rsidRPr="00F904D6">
        <w:rPr>
          <w:rFonts w:ascii="Times New Roman" w:hAnsi="Times New Roman"/>
          <w:b/>
          <w:sz w:val="70"/>
          <w:szCs w:val="70"/>
          <w:u w:val="single"/>
        </w:rPr>
        <w:t>CS4780 – 1</w:t>
      </w:r>
    </w:p>
    <w:p w14:paraId="2257BD78" w14:textId="77777777" w:rsidR="00F904D6" w:rsidRDefault="00F904D6" w:rsidP="00F904D6">
      <w:pPr>
        <w:jc w:val="center"/>
        <w:rPr>
          <w:rFonts w:ascii="Times New Roman" w:hAnsi="Times New Roman"/>
          <w:b/>
          <w:sz w:val="70"/>
          <w:szCs w:val="70"/>
        </w:rPr>
      </w:pPr>
    </w:p>
    <w:p w14:paraId="1B0C5DB1" w14:textId="77777777" w:rsidR="00F904D6" w:rsidRDefault="00F904D6" w:rsidP="00F904D6">
      <w:pPr>
        <w:jc w:val="center"/>
        <w:rPr>
          <w:rFonts w:ascii="Times New Roman" w:hAnsi="Times New Roman"/>
          <w:b/>
          <w:sz w:val="70"/>
          <w:szCs w:val="70"/>
        </w:rPr>
      </w:pPr>
    </w:p>
    <w:p w14:paraId="44731283" w14:textId="77777777" w:rsidR="00F904D6" w:rsidRDefault="00F904D6" w:rsidP="00F904D6">
      <w:pPr>
        <w:jc w:val="center"/>
        <w:rPr>
          <w:rFonts w:ascii="Times New Roman" w:hAnsi="Times New Roman"/>
          <w:b/>
          <w:sz w:val="70"/>
          <w:szCs w:val="70"/>
        </w:rPr>
      </w:pPr>
    </w:p>
    <w:p w14:paraId="0D9A02CF" w14:textId="77777777" w:rsidR="00F904D6" w:rsidRDefault="00F904D6" w:rsidP="00F904D6">
      <w:pPr>
        <w:jc w:val="center"/>
        <w:rPr>
          <w:rFonts w:ascii="Times New Roman" w:hAnsi="Times New Roman"/>
          <w:b/>
          <w:sz w:val="70"/>
          <w:szCs w:val="70"/>
        </w:rPr>
      </w:pPr>
    </w:p>
    <w:p w14:paraId="686A8328" w14:textId="77777777" w:rsidR="00F904D6" w:rsidRDefault="00F904D6" w:rsidP="00F904D6">
      <w:pPr>
        <w:jc w:val="center"/>
        <w:rPr>
          <w:rFonts w:ascii="Times New Roman" w:hAnsi="Times New Roman"/>
          <w:b/>
          <w:sz w:val="70"/>
          <w:szCs w:val="70"/>
        </w:rPr>
      </w:pPr>
    </w:p>
    <w:p w14:paraId="59368C11" w14:textId="77777777" w:rsidR="00F904D6" w:rsidRDefault="00F904D6" w:rsidP="00F904D6">
      <w:pPr>
        <w:jc w:val="center"/>
        <w:rPr>
          <w:rFonts w:ascii="Times New Roman" w:hAnsi="Times New Roman"/>
          <w:b/>
          <w:sz w:val="50"/>
          <w:szCs w:val="50"/>
        </w:rPr>
      </w:pPr>
      <w:r w:rsidRPr="00F904D6">
        <w:rPr>
          <w:rFonts w:ascii="Times New Roman" w:hAnsi="Times New Roman"/>
          <w:b/>
          <w:sz w:val="50"/>
          <w:szCs w:val="50"/>
        </w:rPr>
        <w:t>PROJECT 1</w:t>
      </w:r>
    </w:p>
    <w:p w14:paraId="1CA84FA7" w14:textId="77777777" w:rsidR="00F904D6" w:rsidRPr="00F904D6" w:rsidRDefault="00F904D6" w:rsidP="00F904D6">
      <w:pPr>
        <w:jc w:val="center"/>
        <w:rPr>
          <w:rFonts w:ascii="Times New Roman" w:hAnsi="Times New Roman"/>
          <w:b/>
          <w:sz w:val="50"/>
          <w:szCs w:val="50"/>
        </w:rPr>
      </w:pPr>
    </w:p>
    <w:p w14:paraId="00048D98" w14:textId="77777777" w:rsidR="00F904D6" w:rsidRPr="00F904D6" w:rsidRDefault="00F904D6" w:rsidP="00F904D6">
      <w:pPr>
        <w:jc w:val="center"/>
        <w:rPr>
          <w:rFonts w:ascii="Times New Roman" w:hAnsi="Times New Roman"/>
          <w:b/>
          <w:sz w:val="60"/>
          <w:szCs w:val="60"/>
        </w:rPr>
      </w:pPr>
      <w:r w:rsidRPr="00F904D6">
        <w:rPr>
          <w:rFonts w:ascii="Times New Roman" w:hAnsi="Times New Roman"/>
          <w:b/>
          <w:bCs/>
          <w:sz w:val="60"/>
          <w:szCs w:val="60"/>
        </w:rPr>
        <w:t>Simplified DES Block cipher</w:t>
      </w:r>
    </w:p>
    <w:p w14:paraId="49B89E1D" w14:textId="77777777" w:rsidR="00F904D6" w:rsidRDefault="00F904D6" w:rsidP="00F904D6">
      <w:pPr>
        <w:rPr>
          <w:rFonts w:ascii="Times New Roman" w:hAnsi="Times New Roman"/>
          <w:b/>
          <w:sz w:val="70"/>
          <w:szCs w:val="70"/>
        </w:rPr>
      </w:pPr>
    </w:p>
    <w:p w14:paraId="4A96AA95" w14:textId="77777777" w:rsidR="00F904D6" w:rsidRDefault="00F904D6" w:rsidP="00F904D6">
      <w:pPr>
        <w:jc w:val="center"/>
        <w:rPr>
          <w:rFonts w:ascii="Times New Roman" w:hAnsi="Times New Roman"/>
          <w:b/>
          <w:sz w:val="70"/>
          <w:szCs w:val="70"/>
        </w:rPr>
      </w:pPr>
    </w:p>
    <w:p w14:paraId="111AFAFC" w14:textId="77777777" w:rsidR="00F904D6" w:rsidRPr="00F904D6" w:rsidRDefault="00F904D6" w:rsidP="00F904D6">
      <w:pPr>
        <w:jc w:val="right"/>
        <w:rPr>
          <w:rFonts w:ascii="Times New Roman" w:hAnsi="Times New Roman"/>
          <w:sz w:val="50"/>
          <w:szCs w:val="50"/>
        </w:rPr>
      </w:pPr>
      <w:r>
        <w:rPr>
          <w:rFonts w:ascii="Times New Roman" w:hAnsi="Times New Roman"/>
          <w:b/>
          <w:sz w:val="70"/>
          <w:szCs w:val="70"/>
        </w:rPr>
        <w:tab/>
      </w:r>
      <w:r w:rsidRPr="00F904D6">
        <w:rPr>
          <w:rFonts w:ascii="Times New Roman" w:hAnsi="Times New Roman"/>
          <w:sz w:val="50"/>
          <w:szCs w:val="50"/>
        </w:rPr>
        <w:t>Brij Shah</w:t>
      </w:r>
    </w:p>
    <w:p w14:paraId="531B5BC1" w14:textId="77777777" w:rsidR="00F904D6" w:rsidRDefault="00F904D6" w:rsidP="00F904D6">
      <w:pPr>
        <w:jc w:val="right"/>
        <w:rPr>
          <w:rFonts w:ascii="Times New Roman" w:hAnsi="Times New Roman"/>
          <w:sz w:val="50"/>
          <w:szCs w:val="50"/>
        </w:rPr>
      </w:pPr>
      <w:r w:rsidRPr="00F904D6">
        <w:rPr>
          <w:rFonts w:ascii="Times New Roman" w:hAnsi="Times New Roman"/>
          <w:sz w:val="50"/>
          <w:szCs w:val="50"/>
        </w:rPr>
        <w:t>305436344</w:t>
      </w:r>
    </w:p>
    <w:p w14:paraId="5B9BDC85" w14:textId="77777777" w:rsidR="00F904D6" w:rsidRPr="00F904D6" w:rsidRDefault="00F904D6" w:rsidP="00F904D6">
      <w:pPr>
        <w:jc w:val="right"/>
        <w:rPr>
          <w:rFonts w:ascii="Times New Roman" w:hAnsi="Times New Roman"/>
          <w:sz w:val="50"/>
          <w:szCs w:val="50"/>
        </w:rPr>
      </w:pPr>
    </w:p>
    <w:p w14:paraId="0567B941" w14:textId="77777777" w:rsidR="00F904D6" w:rsidRPr="00F904D6" w:rsidRDefault="00F904D6" w:rsidP="00F904D6">
      <w:pPr>
        <w:jc w:val="right"/>
        <w:rPr>
          <w:rFonts w:ascii="Times New Roman" w:hAnsi="Times New Roman"/>
          <w:sz w:val="50"/>
          <w:szCs w:val="50"/>
        </w:rPr>
      </w:pPr>
      <w:r w:rsidRPr="00F904D6">
        <w:rPr>
          <w:rFonts w:ascii="Times New Roman" w:hAnsi="Times New Roman"/>
          <w:sz w:val="50"/>
          <w:szCs w:val="50"/>
        </w:rPr>
        <w:t>Hitarth Shah</w:t>
      </w:r>
    </w:p>
    <w:p w14:paraId="773AAB68" w14:textId="77777777" w:rsidR="00F904D6" w:rsidRDefault="00F904D6" w:rsidP="00F904D6">
      <w:pPr>
        <w:jc w:val="right"/>
        <w:rPr>
          <w:rFonts w:ascii="Times New Roman" w:hAnsi="Times New Roman"/>
          <w:sz w:val="50"/>
          <w:szCs w:val="50"/>
        </w:rPr>
      </w:pPr>
      <w:r w:rsidRPr="00F904D6">
        <w:rPr>
          <w:rFonts w:ascii="Times New Roman" w:hAnsi="Times New Roman"/>
          <w:sz w:val="50"/>
          <w:szCs w:val="50"/>
        </w:rPr>
        <w:t>305084889</w:t>
      </w:r>
    </w:p>
    <w:p w14:paraId="20CEA8D9" w14:textId="77777777" w:rsidR="00FE66F0" w:rsidRDefault="00FE66F0" w:rsidP="00F904D6">
      <w:pPr>
        <w:jc w:val="right"/>
        <w:rPr>
          <w:rFonts w:ascii="Times New Roman" w:hAnsi="Times New Roman"/>
          <w:sz w:val="50"/>
          <w:szCs w:val="50"/>
        </w:rPr>
      </w:pPr>
    </w:p>
    <w:p w14:paraId="33304E3F" w14:textId="77777777" w:rsidR="00FE66F0" w:rsidRDefault="00FE66F0" w:rsidP="00F904D6">
      <w:pPr>
        <w:jc w:val="right"/>
        <w:rPr>
          <w:rFonts w:ascii="Times New Roman" w:hAnsi="Times New Roman"/>
          <w:sz w:val="50"/>
          <w:szCs w:val="50"/>
        </w:rPr>
      </w:pPr>
    </w:p>
    <w:p w14:paraId="5F369051" w14:textId="77777777" w:rsidR="00E33435" w:rsidRDefault="00E33435" w:rsidP="00E92040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4B4B4D90" w14:textId="77777777" w:rsidR="00E92040" w:rsidRDefault="00E92040" w:rsidP="00E92040">
      <w:pPr>
        <w:jc w:val="center"/>
        <w:rPr>
          <w:rFonts w:ascii="Times New Roman" w:hAnsi="Times New Roman"/>
          <w:b/>
          <w:sz w:val="40"/>
          <w:szCs w:val="40"/>
        </w:rPr>
      </w:pPr>
      <w:r w:rsidRPr="004F236D">
        <w:rPr>
          <w:rFonts w:ascii="Times New Roman" w:hAnsi="Times New Roman"/>
          <w:b/>
          <w:sz w:val="44"/>
          <w:szCs w:val="44"/>
        </w:rPr>
        <w:lastRenderedPageBreak/>
        <w:t>Part -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4F236D">
        <w:rPr>
          <w:rFonts w:ascii="Times New Roman" w:hAnsi="Times New Roman"/>
          <w:b/>
          <w:sz w:val="44"/>
          <w:szCs w:val="44"/>
        </w:rPr>
        <w:t>1</w:t>
      </w:r>
      <w:r>
        <w:rPr>
          <w:rFonts w:ascii="Times New Roman" w:hAnsi="Times New Roman"/>
          <w:b/>
          <w:sz w:val="40"/>
          <w:szCs w:val="40"/>
        </w:rPr>
        <w:t xml:space="preserve">   SDES</w:t>
      </w:r>
    </w:p>
    <w:p w14:paraId="22EB7ADC" w14:textId="77777777" w:rsidR="00E92040" w:rsidRDefault="00E92040" w:rsidP="00E92040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3ED512D4" w14:textId="77777777" w:rsidR="004F236D" w:rsidRDefault="00294DB7" w:rsidP="004F236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 wp14:anchorId="1897D85B" wp14:editId="1453C82B">
            <wp:extent cx="5529580" cy="3257550"/>
            <wp:effectExtent l="0" t="0" r="0" b="0"/>
            <wp:docPr id="1" name="Picture 1" descr="SDES_Encry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ES_Encryp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1EBE" w14:textId="77777777" w:rsidR="00133AAF" w:rsidRDefault="00E33435" w:rsidP="004F236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1.1 </w:t>
      </w:r>
      <w:r w:rsidR="00E92040">
        <w:rPr>
          <w:rFonts w:ascii="Times New Roman" w:hAnsi="Times New Roman"/>
          <w:b/>
          <w:sz w:val="40"/>
          <w:szCs w:val="40"/>
        </w:rPr>
        <w:t>SDES_Encrypt_Screen-shot</w:t>
      </w:r>
    </w:p>
    <w:p w14:paraId="29E81CB1" w14:textId="77777777" w:rsidR="00E92040" w:rsidRDefault="00294DB7" w:rsidP="00133AAF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 wp14:anchorId="6D32DA6E" wp14:editId="52F2B2BC">
            <wp:extent cx="5929630" cy="3543300"/>
            <wp:effectExtent l="0" t="0" r="0" b="0"/>
            <wp:docPr id="2" name="Picture 2" descr="SDES_Decry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ES_Decryp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17895" w14:textId="77777777" w:rsidR="00D56705" w:rsidRDefault="00D56705" w:rsidP="00D5670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1.2 SDES_Decrypt_Screen-shot</w:t>
      </w:r>
    </w:p>
    <w:tbl>
      <w:tblPr>
        <w:tblW w:w="10890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3630"/>
        <w:gridCol w:w="3630"/>
      </w:tblGrid>
      <w:tr w:rsidR="007F3730" w:rsidRPr="006F01EE" w14:paraId="201EA0DC" w14:textId="77777777" w:rsidTr="006F01EE">
        <w:trPr>
          <w:trHeight w:val="692"/>
        </w:trPr>
        <w:tc>
          <w:tcPr>
            <w:tcW w:w="3630" w:type="dxa"/>
            <w:shd w:val="clear" w:color="auto" w:fill="auto"/>
          </w:tcPr>
          <w:p w14:paraId="759BD480" w14:textId="77777777" w:rsidR="00AD4418" w:rsidRPr="006F01EE" w:rsidRDefault="00AD4418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Raw Key</w:t>
            </w:r>
          </w:p>
        </w:tc>
        <w:tc>
          <w:tcPr>
            <w:tcW w:w="3630" w:type="dxa"/>
            <w:shd w:val="clear" w:color="auto" w:fill="auto"/>
          </w:tcPr>
          <w:p w14:paraId="763433AC" w14:textId="77777777" w:rsidR="00AD4418" w:rsidRPr="006F01EE" w:rsidRDefault="00AD4418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Plaintext</w:t>
            </w:r>
          </w:p>
        </w:tc>
        <w:tc>
          <w:tcPr>
            <w:tcW w:w="3630" w:type="dxa"/>
            <w:shd w:val="clear" w:color="auto" w:fill="auto"/>
          </w:tcPr>
          <w:p w14:paraId="4BAF5361" w14:textId="77777777" w:rsidR="00AD4418" w:rsidRPr="006F01EE" w:rsidRDefault="00AD4418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Ciphertext</w:t>
            </w:r>
          </w:p>
        </w:tc>
      </w:tr>
      <w:tr w:rsidR="007F3730" w:rsidRPr="006F01EE" w14:paraId="2E50D534" w14:textId="77777777" w:rsidTr="006F01EE">
        <w:trPr>
          <w:trHeight w:val="661"/>
        </w:trPr>
        <w:tc>
          <w:tcPr>
            <w:tcW w:w="3630" w:type="dxa"/>
            <w:shd w:val="clear" w:color="auto" w:fill="auto"/>
          </w:tcPr>
          <w:p w14:paraId="520DCB9F" w14:textId="77777777" w:rsidR="00AD4418" w:rsidRPr="006F01EE" w:rsidRDefault="00AD4418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0000000000</w:t>
            </w:r>
          </w:p>
        </w:tc>
        <w:tc>
          <w:tcPr>
            <w:tcW w:w="3630" w:type="dxa"/>
            <w:shd w:val="clear" w:color="auto" w:fill="auto"/>
          </w:tcPr>
          <w:p w14:paraId="76497956" w14:textId="77777777" w:rsidR="00AD4418" w:rsidRPr="006F01EE" w:rsidRDefault="00AD4418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00000000</w:t>
            </w:r>
          </w:p>
        </w:tc>
        <w:tc>
          <w:tcPr>
            <w:tcW w:w="3630" w:type="dxa"/>
            <w:shd w:val="clear" w:color="auto" w:fill="auto"/>
          </w:tcPr>
          <w:p w14:paraId="7BC0CBA1" w14:textId="77777777" w:rsidR="00AD4418" w:rsidRPr="006F01EE" w:rsidRDefault="00DB3641" w:rsidP="006F01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11110000</w:t>
            </w:r>
          </w:p>
        </w:tc>
      </w:tr>
      <w:tr w:rsidR="007F3730" w:rsidRPr="006F01EE" w14:paraId="44576D90" w14:textId="77777777" w:rsidTr="006F01EE">
        <w:trPr>
          <w:trHeight w:val="692"/>
        </w:trPr>
        <w:tc>
          <w:tcPr>
            <w:tcW w:w="3630" w:type="dxa"/>
            <w:shd w:val="clear" w:color="auto" w:fill="auto"/>
          </w:tcPr>
          <w:p w14:paraId="6E0FED27" w14:textId="77777777" w:rsidR="00AD4418" w:rsidRPr="006F01EE" w:rsidRDefault="00AD4418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1111111111</w:t>
            </w:r>
          </w:p>
        </w:tc>
        <w:tc>
          <w:tcPr>
            <w:tcW w:w="3630" w:type="dxa"/>
            <w:shd w:val="clear" w:color="auto" w:fill="auto"/>
          </w:tcPr>
          <w:p w14:paraId="7409D305" w14:textId="77777777" w:rsidR="00AD4418" w:rsidRPr="006F01EE" w:rsidRDefault="00AD4418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11111111</w:t>
            </w:r>
          </w:p>
        </w:tc>
        <w:tc>
          <w:tcPr>
            <w:tcW w:w="3630" w:type="dxa"/>
            <w:shd w:val="clear" w:color="auto" w:fill="auto"/>
          </w:tcPr>
          <w:p w14:paraId="37F16FB6" w14:textId="77777777" w:rsidR="00AD4418" w:rsidRPr="006F01EE" w:rsidRDefault="00DB3641" w:rsidP="006F01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00001111</w:t>
            </w:r>
          </w:p>
        </w:tc>
      </w:tr>
      <w:tr w:rsidR="007F3730" w:rsidRPr="006F01EE" w14:paraId="0EDD2927" w14:textId="77777777" w:rsidTr="006F01EE">
        <w:trPr>
          <w:trHeight w:val="661"/>
        </w:trPr>
        <w:tc>
          <w:tcPr>
            <w:tcW w:w="3630" w:type="dxa"/>
            <w:shd w:val="clear" w:color="auto" w:fill="auto"/>
          </w:tcPr>
          <w:p w14:paraId="6912FBFC" w14:textId="77777777" w:rsidR="00AD4418" w:rsidRPr="006F01EE" w:rsidRDefault="00AD4418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0000011111</w:t>
            </w:r>
          </w:p>
        </w:tc>
        <w:tc>
          <w:tcPr>
            <w:tcW w:w="3630" w:type="dxa"/>
            <w:shd w:val="clear" w:color="auto" w:fill="auto"/>
          </w:tcPr>
          <w:p w14:paraId="1859E81D" w14:textId="77777777" w:rsidR="00AD4418" w:rsidRPr="006F01EE" w:rsidRDefault="00AD4418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00000000</w:t>
            </w:r>
          </w:p>
        </w:tc>
        <w:tc>
          <w:tcPr>
            <w:tcW w:w="3630" w:type="dxa"/>
            <w:shd w:val="clear" w:color="auto" w:fill="auto"/>
          </w:tcPr>
          <w:p w14:paraId="4C2A53C9" w14:textId="77777777" w:rsidR="00AD4418" w:rsidRPr="006F01EE" w:rsidRDefault="00DB3641" w:rsidP="006F01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01000011</w:t>
            </w:r>
          </w:p>
        </w:tc>
      </w:tr>
      <w:tr w:rsidR="007F3730" w:rsidRPr="006F01EE" w14:paraId="7A15270F" w14:textId="77777777" w:rsidTr="006F01EE">
        <w:trPr>
          <w:trHeight w:val="692"/>
        </w:trPr>
        <w:tc>
          <w:tcPr>
            <w:tcW w:w="3630" w:type="dxa"/>
            <w:shd w:val="clear" w:color="auto" w:fill="auto"/>
          </w:tcPr>
          <w:p w14:paraId="55807C8E" w14:textId="77777777" w:rsidR="00AD4418" w:rsidRPr="006F01EE" w:rsidRDefault="00AD4418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0000011111</w:t>
            </w:r>
          </w:p>
        </w:tc>
        <w:tc>
          <w:tcPr>
            <w:tcW w:w="3630" w:type="dxa"/>
            <w:shd w:val="clear" w:color="auto" w:fill="auto"/>
          </w:tcPr>
          <w:p w14:paraId="3D37470D" w14:textId="77777777" w:rsidR="00AD4418" w:rsidRPr="006F01EE" w:rsidRDefault="00AD4418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11111111</w:t>
            </w:r>
          </w:p>
        </w:tc>
        <w:tc>
          <w:tcPr>
            <w:tcW w:w="3630" w:type="dxa"/>
            <w:shd w:val="clear" w:color="auto" w:fill="auto"/>
          </w:tcPr>
          <w:p w14:paraId="0CAD940B" w14:textId="77777777" w:rsidR="00AD4418" w:rsidRPr="006F01EE" w:rsidRDefault="00DB3641" w:rsidP="006F01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11100001</w:t>
            </w:r>
          </w:p>
        </w:tc>
      </w:tr>
      <w:tr w:rsidR="007F3730" w:rsidRPr="006F01EE" w14:paraId="3B05907F" w14:textId="77777777" w:rsidTr="006F01EE">
        <w:trPr>
          <w:trHeight w:val="661"/>
        </w:trPr>
        <w:tc>
          <w:tcPr>
            <w:tcW w:w="3630" w:type="dxa"/>
            <w:shd w:val="clear" w:color="auto" w:fill="auto"/>
          </w:tcPr>
          <w:p w14:paraId="18886C14" w14:textId="77777777" w:rsidR="00AD4418" w:rsidRPr="006F01EE" w:rsidRDefault="00AD4418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1000101110</w:t>
            </w:r>
          </w:p>
        </w:tc>
        <w:tc>
          <w:tcPr>
            <w:tcW w:w="3630" w:type="dxa"/>
            <w:shd w:val="clear" w:color="auto" w:fill="auto"/>
          </w:tcPr>
          <w:p w14:paraId="44A6F808" w14:textId="77777777" w:rsidR="00AD4418" w:rsidRPr="006F01EE" w:rsidRDefault="00DB3641" w:rsidP="006F01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0011100</w:t>
            </w:r>
            <w:r w:rsidR="00CA72C2" w:rsidRPr="006F01EE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630" w:type="dxa"/>
            <w:shd w:val="clear" w:color="auto" w:fill="auto"/>
          </w:tcPr>
          <w:p w14:paraId="548630A8" w14:textId="77777777" w:rsidR="00AD4418" w:rsidRPr="006F01EE" w:rsidRDefault="0090618B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00011100</w:t>
            </w:r>
          </w:p>
        </w:tc>
      </w:tr>
      <w:tr w:rsidR="007F3730" w:rsidRPr="006F01EE" w14:paraId="10DDCBF5" w14:textId="77777777" w:rsidTr="006F01EE">
        <w:trPr>
          <w:trHeight w:val="729"/>
        </w:trPr>
        <w:tc>
          <w:tcPr>
            <w:tcW w:w="3630" w:type="dxa"/>
            <w:shd w:val="clear" w:color="auto" w:fill="auto"/>
          </w:tcPr>
          <w:p w14:paraId="5F852E74" w14:textId="77777777" w:rsidR="00AD4418" w:rsidRPr="006F01EE" w:rsidRDefault="00AD4418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1000101110</w:t>
            </w:r>
          </w:p>
        </w:tc>
        <w:tc>
          <w:tcPr>
            <w:tcW w:w="3630" w:type="dxa"/>
            <w:shd w:val="clear" w:color="auto" w:fill="auto"/>
          </w:tcPr>
          <w:p w14:paraId="1353FB93" w14:textId="77777777" w:rsidR="00AD4418" w:rsidRPr="006F01EE" w:rsidRDefault="00DB3641" w:rsidP="006F01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00001100</w:t>
            </w:r>
          </w:p>
        </w:tc>
        <w:tc>
          <w:tcPr>
            <w:tcW w:w="3630" w:type="dxa"/>
            <w:shd w:val="clear" w:color="auto" w:fill="auto"/>
          </w:tcPr>
          <w:p w14:paraId="17E6EB4E" w14:textId="77777777" w:rsidR="00AD4418" w:rsidRPr="006F01EE" w:rsidRDefault="0090618B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11000010</w:t>
            </w:r>
          </w:p>
        </w:tc>
      </w:tr>
      <w:tr w:rsidR="007F3730" w:rsidRPr="006F01EE" w14:paraId="0968AD88" w14:textId="77777777" w:rsidTr="006F01EE">
        <w:trPr>
          <w:trHeight w:val="611"/>
        </w:trPr>
        <w:tc>
          <w:tcPr>
            <w:tcW w:w="3630" w:type="dxa"/>
            <w:shd w:val="clear" w:color="auto" w:fill="auto"/>
          </w:tcPr>
          <w:p w14:paraId="27E62775" w14:textId="77777777" w:rsidR="00AD4418" w:rsidRPr="006F01EE" w:rsidRDefault="00AD4418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0010011111</w:t>
            </w:r>
          </w:p>
        </w:tc>
        <w:tc>
          <w:tcPr>
            <w:tcW w:w="3630" w:type="dxa"/>
            <w:shd w:val="clear" w:color="auto" w:fill="auto"/>
          </w:tcPr>
          <w:p w14:paraId="438488D9" w14:textId="77777777" w:rsidR="00AD4418" w:rsidRPr="006F01EE" w:rsidRDefault="006C088C" w:rsidP="006F01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11111100</w:t>
            </w:r>
          </w:p>
        </w:tc>
        <w:tc>
          <w:tcPr>
            <w:tcW w:w="3630" w:type="dxa"/>
            <w:shd w:val="clear" w:color="auto" w:fill="auto"/>
          </w:tcPr>
          <w:p w14:paraId="4E82C266" w14:textId="77777777" w:rsidR="00AD4418" w:rsidRPr="006F01EE" w:rsidRDefault="00F32566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10011101</w:t>
            </w:r>
          </w:p>
        </w:tc>
      </w:tr>
      <w:tr w:rsidR="007E7D65" w:rsidRPr="006F01EE" w14:paraId="2C774C93" w14:textId="77777777" w:rsidTr="006F01EE">
        <w:trPr>
          <w:trHeight w:val="611"/>
        </w:trPr>
        <w:tc>
          <w:tcPr>
            <w:tcW w:w="3630" w:type="dxa"/>
            <w:shd w:val="clear" w:color="auto" w:fill="auto"/>
          </w:tcPr>
          <w:p w14:paraId="0FD5F228" w14:textId="77777777" w:rsidR="007E7D65" w:rsidRPr="006F01EE" w:rsidRDefault="007E7D65" w:rsidP="006F01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0010011111</w:t>
            </w:r>
          </w:p>
        </w:tc>
        <w:tc>
          <w:tcPr>
            <w:tcW w:w="3630" w:type="dxa"/>
            <w:shd w:val="clear" w:color="auto" w:fill="auto"/>
          </w:tcPr>
          <w:p w14:paraId="1DB7A167" w14:textId="77777777" w:rsidR="007E7D65" w:rsidRPr="006F01EE" w:rsidRDefault="006C088C" w:rsidP="006F01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10100101</w:t>
            </w:r>
          </w:p>
        </w:tc>
        <w:tc>
          <w:tcPr>
            <w:tcW w:w="3630" w:type="dxa"/>
            <w:shd w:val="clear" w:color="auto" w:fill="auto"/>
          </w:tcPr>
          <w:p w14:paraId="28B7C117" w14:textId="77777777" w:rsidR="007E7D65" w:rsidRPr="006F01EE" w:rsidRDefault="00F32566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10010000</w:t>
            </w:r>
          </w:p>
        </w:tc>
      </w:tr>
    </w:tbl>
    <w:p w14:paraId="77C1663C" w14:textId="77777777" w:rsidR="00133AAF" w:rsidRDefault="00133AAF" w:rsidP="0072230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17C0CE6" w14:textId="77777777" w:rsidR="004D7DC6" w:rsidRDefault="004D7DC6" w:rsidP="0072230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1F07AC32" w14:textId="77777777" w:rsidR="004D7DC6" w:rsidRDefault="004D7DC6" w:rsidP="00722307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[SDES]</w:t>
      </w:r>
    </w:p>
    <w:p w14:paraId="0465CF70" w14:textId="77777777" w:rsidR="00634ACE" w:rsidRDefault="00634ACE" w:rsidP="0072230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0D3A3EC" w14:textId="77777777" w:rsidR="00634ACE" w:rsidRDefault="00634ACE" w:rsidP="0072230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62448354" w14:textId="77777777" w:rsidR="00634ACE" w:rsidRDefault="00634ACE" w:rsidP="0072230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796F0B3F" w14:textId="77777777" w:rsidR="00634ACE" w:rsidRDefault="00634ACE" w:rsidP="0072230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340F7902" w14:textId="77777777" w:rsidR="00634ACE" w:rsidRDefault="00634ACE" w:rsidP="0072230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0A204C9" w14:textId="77777777" w:rsidR="00634ACE" w:rsidRDefault="00634ACE" w:rsidP="0072230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729E82A9" w14:textId="77777777" w:rsidR="00634ACE" w:rsidRDefault="00634ACE" w:rsidP="0072230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46077FF6" w14:textId="77777777" w:rsidR="00634ACE" w:rsidRDefault="00634ACE" w:rsidP="0072230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28C4CFDE" w14:textId="77777777" w:rsidR="00634ACE" w:rsidRDefault="00634ACE" w:rsidP="0072230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216746C6" w14:textId="77777777" w:rsidR="00634ACE" w:rsidRDefault="00634ACE" w:rsidP="0072230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1212EC94" w14:textId="77777777" w:rsidR="00634ACE" w:rsidRDefault="00634ACE" w:rsidP="0072230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7B0AAAA6" w14:textId="77777777" w:rsidR="00E061F0" w:rsidRDefault="00634ACE" w:rsidP="00E061F0">
      <w:pPr>
        <w:jc w:val="center"/>
        <w:rPr>
          <w:rFonts w:ascii="Times New Roman" w:hAnsi="Times New Roman"/>
          <w:b/>
          <w:bCs/>
          <w:sz w:val="44"/>
          <w:szCs w:val="44"/>
        </w:rPr>
      </w:pPr>
      <w:r w:rsidRPr="004F236D">
        <w:rPr>
          <w:rFonts w:ascii="Times New Roman" w:hAnsi="Times New Roman"/>
          <w:b/>
          <w:sz w:val="44"/>
          <w:szCs w:val="44"/>
        </w:rPr>
        <w:t>Part -</w:t>
      </w:r>
      <w:r>
        <w:rPr>
          <w:rFonts w:ascii="Times New Roman" w:hAnsi="Times New Roman"/>
          <w:b/>
          <w:sz w:val="44"/>
          <w:szCs w:val="44"/>
        </w:rPr>
        <w:t xml:space="preserve"> 2</w:t>
      </w:r>
      <w:r>
        <w:rPr>
          <w:rFonts w:ascii="Times New Roman" w:hAnsi="Times New Roman"/>
          <w:b/>
          <w:sz w:val="40"/>
          <w:szCs w:val="40"/>
        </w:rPr>
        <w:t xml:space="preserve">   </w:t>
      </w:r>
      <w:r w:rsidRPr="00E061F0">
        <w:rPr>
          <w:rFonts w:ascii="Times New Roman" w:hAnsi="Times New Roman"/>
          <w:b/>
          <w:bCs/>
          <w:sz w:val="44"/>
          <w:szCs w:val="44"/>
        </w:rPr>
        <w:t>TripleSDES</w:t>
      </w:r>
    </w:p>
    <w:p w14:paraId="6341AE0B" w14:textId="77777777" w:rsidR="00ED72C7" w:rsidRDefault="00ED72C7" w:rsidP="00E061F0">
      <w:pPr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69BED30E" w14:textId="77777777" w:rsidR="00E061F0" w:rsidRDefault="00294DB7" w:rsidP="00722307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 wp14:anchorId="43BFAB0A" wp14:editId="2B11892F">
            <wp:extent cx="5743575" cy="3571875"/>
            <wp:effectExtent l="0" t="0" r="0" b="0"/>
            <wp:docPr id="4" name="Picture 4" descr="TRIPLESDES_Decry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IPLESDES_Decryp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3B1FA" w14:textId="5F0BFDD8" w:rsidR="00E061F0" w:rsidRDefault="00E061F0" w:rsidP="00E061F0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.1 TripleSDES_</w:t>
      </w:r>
      <w:bookmarkStart w:id="0" w:name="_GoBack"/>
      <w:bookmarkEnd w:id="0"/>
      <w:r w:rsidR="00B403EA">
        <w:rPr>
          <w:rFonts w:ascii="Times New Roman" w:hAnsi="Times New Roman"/>
          <w:b/>
          <w:sz w:val="40"/>
          <w:szCs w:val="40"/>
        </w:rPr>
        <w:t>Decrypt</w:t>
      </w:r>
      <w:r w:rsidR="00B403EA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_Screen-shot</w:t>
      </w:r>
    </w:p>
    <w:p w14:paraId="00BFA143" w14:textId="77777777" w:rsidR="00E061F0" w:rsidRDefault="00294DB7" w:rsidP="00D4759C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 wp14:anchorId="5AC88ECA" wp14:editId="5B1AB67F">
            <wp:extent cx="6215380" cy="3415030"/>
            <wp:effectExtent l="0" t="0" r="0" b="0"/>
            <wp:docPr id="5" name="Picture 5" descr="TRIPLESDES_Encry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IPLESDES_Encryp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27DC" w14:textId="184EE15A" w:rsidR="00D4759C" w:rsidRDefault="00D4759C" w:rsidP="00D4759C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.2 TripleSDES_</w:t>
      </w:r>
      <w:r w:rsidR="00B403EA">
        <w:rPr>
          <w:rFonts w:ascii="Times New Roman" w:hAnsi="Times New Roman"/>
          <w:b/>
          <w:sz w:val="40"/>
          <w:szCs w:val="40"/>
        </w:rPr>
        <w:t>Encrypt</w:t>
      </w:r>
      <w:r>
        <w:rPr>
          <w:rFonts w:ascii="Times New Roman" w:hAnsi="Times New Roman"/>
          <w:b/>
          <w:sz w:val="40"/>
          <w:szCs w:val="40"/>
        </w:rPr>
        <w:t>_Screen-shot</w:t>
      </w:r>
    </w:p>
    <w:tbl>
      <w:tblPr>
        <w:tblW w:w="11228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2807"/>
        <w:gridCol w:w="2807"/>
        <w:gridCol w:w="2807"/>
      </w:tblGrid>
      <w:tr w:rsidR="00C0009F" w:rsidRPr="006F01EE" w14:paraId="7E361E13" w14:textId="77777777" w:rsidTr="006F01EE">
        <w:trPr>
          <w:trHeight w:val="541"/>
        </w:trPr>
        <w:tc>
          <w:tcPr>
            <w:tcW w:w="2807" w:type="dxa"/>
            <w:shd w:val="clear" w:color="auto" w:fill="auto"/>
          </w:tcPr>
          <w:p w14:paraId="7EF7F651" w14:textId="77777777" w:rsidR="00C0009F" w:rsidRPr="006F01EE" w:rsidRDefault="00C0009F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Raw Key 1</w:t>
            </w:r>
          </w:p>
        </w:tc>
        <w:tc>
          <w:tcPr>
            <w:tcW w:w="2807" w:type="dxa"/>
            <w:shd w:val="clear" w:color="auto" w:fill="auto"/>
          </w:tcPr>
          <w:p w14:paraId="09B16D1A" w14:textId="77777777" w:rsidR="00C0009F" w:rsidRPr="006F01EE" w:rsidRDefault="00C0009F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Raw Key</w:t>
            </w:r>
          </w:p>
        </w:tc>
        <w:tc>
          <w:tcPr>
            <w:tcW w:w="2807" w:type="dxa"/>
            <w:shd w:val="clear" w:color="auto" w:fill="auto"/>
          </w:tcPr>
          <w:p w14:paraId="76B332AB" w14:textId="77777777" w:rsidR="00C0009F" w:rsidRPr="006F01EE" w:rsidRDefault="00C0009F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Plaintext</w:t>
            </w:r>
          </w:p>
        </w:tc>
        <w:tc>
          <w:tcPr>
            <w:tcW w:w="2807" w:type="dxa"/>
            <w:shd w:val="clear" w:color="auto" w:fill="auto"/>
          </w:tcPr>
          <w:p w14:paraId="53ABBB1D" w14:textId="77777777" w:rsidR="00C0009F" w:rsidRPr="006F01EE" w:rsidRDefault="00C0009F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Ciphertext</w:t>
            </w:r>
          </w:p>
        </w:tc>
      </w:tr>
      <w:tr w:rsidR="00C0009F" w:rsidRPr="006F01EE" w14:paraId="0886E54C" w14:textId="77777777" w:rsidTr="006F01EE">
        <w:trPr>
          <w:trHeight w:val="518"/>
        </w:trPr>
        <w:tc>
          <w:tcPr>
            <w:tcW w:w="2807" w:type="dxa"/>
            <w:shd w:val="clear" w:color="auto" w:fill="auto"/>
          </w:tcPr>
          <w:p w14:paraId="7D2CB73C" w14:textId="77777777" w:rsidR="00C0009F" w:rsidRPr="006F01EE" w:rsidRDefault="00C0009F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0000000000</w:t>
            </w:r>
          </w:p>
        </w:tc>
        <w:tc>
          <w:tcPr>
            <w:tcW w:w="2807" w:type="dxa"/>
            <w:shd w:val="clear" w:color="auto" w:fill="auto"/>
          </w:tcPr>
          <w:p w14:paraId="377E6E36" w14:textId="77777777" w:rsidR="00C0009F" w:rsidRPr="006F01EE" w:rsidRDefault="00C0009F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0000000000</w:t>
            </w:r>
          </w:p>
        </w:tc>
        <w:tc>
          <w:tcPr>
            <w:tcW w:w="2807" w:type="dxa"/>
            <w:shd w:val="clear" w:color="auto" w:fill="auto"/>
          </w:tcPr>
          <w:p w14:paraId="0856D960" w14:textId="77777777" w:rsidR="00C0009F" w:rsidRPr="006F01EE" w:rsidRDefault="00C0009F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00000000</w:t>
            </w:r>
          </w:p>
        </w:tc>
        <w:tc>
          <w:tcPr>
            <w:tcW w:w="2807" w:type="dxa"/>
            <w:shd w:val="clear" w:color="auto" w:fill="auto"/>
          </w:tcPr>
          <w:p w14:paraId="06DDDD7E" w14:textId="77777777" w:rsidR="00C0009F" w:rsidRPr="006F01EE" w:rsidRDefault="00944428" w:rsidP="006F01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11110000</w:t>
            </w:r>
          </w:p>
        </w:tc>
      </w:tr>
      <w:tr w:rsidR="00C0009F" w:rsidRPr="006F01EE" w14:paraId="327B4776" w14:textId="77777777" w:rsidTr="006F01EE">
        <w:trPr>
          <w:trHeight w:val="541"/>
        </w:trPr>
        <w:tc>
          <w:tcPr>
            <w:tcW w:w="2807" w:type="dxa"/>
            <w:shd w:val="clear" w:color="auto" w:fill="auto"/>
          </w:tcPr>
          <w:p w14:paraId="3A1742C4" w14:textId="77777777" w:rsidR="00C0009F" w:rsidRPr="006F01EE" w:rsidRDefault="00C0009F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1000101110</w:t>
            </w:r>
          </w:p>
        </w:tc>
        <w:tc>
          <w:tcPr>
            <w:tcW w:w="2807" w:type="dxa"/>
            <w:shd w:val="clear" w:color="auto" w:fill="auto"/>
          </w:tcPr>
          <w:p w14:paraId="29692ED9" w14:textId="77777777" w:rsidR="00C0009F" w:rsidRPr="006F01EE" w:rsidRDefault="00C0009F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1000101110</w:t>
            </w:r>
          </w:p>
        </w:tc>
        <w:tc>
          <w:tcPr>
            <w:tcW w:w="2807" w:type="dxa"/>
            <w:shd w:val="clear" w:color="auto" w:fill="auto"/>
          </w:tcPr>
          <w:p w14:paraId="433705E9" w14:textId="77777777" w:rsidR="00C0009F" w:rsidRPr="006F01EE" w:rsidRDefault="00C0009F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11010111</w:t>
            </w:r>
          </w:p>
        </w:tc>
        <w:tc>
          <w:tcPr>
            <w:tcW w:w="2807" w:type="dxa"/>
            <w:shd w:val="clear" w:color="auto" w:fill="auto"/>
          </w:tcPr>
          <w:p w14:paraId="30EA95A2" w14:textId="77777777" w:rsidR="00C0009F" w:rsidRPr="006F01EE" w:rsidRDefault="00944428" w:rsidP="006F01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10111001</w:t>
            </w:r>
          </w:p>
        </w:tc>
      </w:tr>
      <w:tr w:rsidR="00C0009F" w:rsidRPr="006F01EE" w14:paraId="7BC5E1A9" w14:textId="77777777" w:rsidTr="006F01EE">
        <w:trPr>
          <w:trHeight w:val="518"/>
        </w:trPr>
        <w:tc>
          <w:tcPr>
            <w:tcW w:w="2807" w:type="dxa"/>
            <w:shd w:val="clear" w:color="auto" w:fill="auto"/>
          </w:tcPr>
          <w:p w14:paraId="3E714B04" w14:textId="77777777" w:rsidR="00C0009F" w:rsidRPr="006F01EE" w:rsidRDefault="00C0009F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1000101110</w:t>
            </w:r>
          </w:p>
        </w:tc>
        <w:tc>
          <w:tcPr>
            <w:tcW w:w="2807" w:type="dxa"/>
            <w:shd w:val="clear" w:color="auto" w:fill="auto"/>
          </w:tcPr>
          <w:p w14:paraId="1B57A76E" w14:textId="77777777" w:rsidR="00C0009F" w:rsidRPr="006F01EE" w:rsidRDefault="00C0009F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1000101110</w:t>
            </w:r>
          </w:p>
        </w:tc>
        <w:tc>
          <w:tcPr>
            <w:tcW w:w="2807" w:type="dxa"/>
            <w:shd w:val="clear" w:color="auto" w:fill="auto"/>
          </w:tcPr>
          <w:p w14:paraId="0CBEEBAC" w14:textId="77777777" w:rsidR="00C0009F" w:rsidRPr="006F01EE" w:rsidRDefault="00C0009F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10101010</w:t>
            </w:r>
          </w:p>
        </w:tc>
        <w:tc>
          <w:tcPr>
            <w:tcW w:w="2807" w:type="dxa"/>
            <w:shd w:val="clear" w:color="auto" w:fill="auto"/>
          </w:tcPr>
          <w:p w14:paraId="1363EE9E" w14:textId="77777777" w:rsidR="00C0009F" w:rsidRPr="006F01EE" w:rsidRDefault="00944428" w:rsidP="006F01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11100100</w:t>
            </w:r>
          </w:p>
        </w:tc>
      </w:tr>
      <w:tr w:rsidR="00C0009F" w:rsidRPr="006F01EE" w14:paraId="57F50F34" w14:textId="77777777" w:rsidTr="006F01EE">
        <w:trPr>
          <w:trHeight w:val="541"/>
        </w:trPr>
        <w:tc>
          <w:tcPr>
            <w:tcW w:w="2807" w:type="dxa"/>
            <w:shd w:val="clear" w:color="auto" w:fill="auto"/>
          </w:tcPr>
          <w:p w14:paraId="716F0E6C" w14:textId="77777777" w:rsidR="00C0009F" w:rsidRPr="006F01EE" w:rsidRDefault="00785912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1111111111</w:t>
            </w:r>
          </w:p>
        </w:tc>
        <w:tc>
          <w:tcPr>
            <w:tcW w:w="2807" w:type="dxa"/>
            <w:shd w:val="clear" w:color="auto" w:fill="auto"/>
          </w:tcPr>
          <w:p w14:paraId="4C893327" w14:textId="77777777" w:rsidR="00C0009F" w:rsidRPr="006F01EE" w:rsidRDefault="00785912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1111111111</w:t>
            </w:r>
          </w:p>
        </w:tc>
        <w:tc>
          <w:tcPr>
            <w:tcW w:w="2807" w:type="dxa"/>
            <w:shd w:val="clear" w:color="auto" w:fill="auto"/>
          </w:tcPr>
          <w:p w14:paraId="467C4AFD" w14:textId="77777777" w:rsidR="00C0009F" w:rsidRPr="006F01EE" w:rsidRDefault="00785912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10101010</w:t>
            </w:r>
          </w:p>
        </w:tc>
        <w:tc>
          <w:tcPr>
            <w:tcW w:w="2807" w:type="dxa"/>
            <w:shd w:val="clear" w:color="auto" w:fill="auto"/>
          </w:tcPr>
          <w:p w14:paraId="2955B45D" w14:textId="77777777" w:rsidR="00C0009F" w:rsidRPr="006F01EE" w:rsidRDefault="00944428" w:rsidP="006F01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00000100</w:t>
            </w:r>
          </w:p>
        </w:tc>
      </w:tr>
      <w:tr w:rsidR="00C0009F" w:rsidRPr="006F01EE" w14:paraId="17B10028" w14:textId="77777777" w:rsidTr="006F01EE">
        <w:trPr>
          <w:trHeight w:val="602"/>
        </w:trPr>
        <w:tc>
          <w:tcPr>
            <w:tcW w:w="2807" w:type="dxa"/>
            <w:shd w:val="clear" w:color="auto" w:fill="auto"/>
          </w:tcPr>
          <w:p w14:paraId="6F55194D" w14:textId="77777777" w:rsidR="00C0009F" w:rsidRPr="006F01EE" w:rsidRDefault="00785912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1000101110</w:t>
            </w:r>
          </w:p>
        </w:tc>
        <w:tc>
          <w:tcPr>
            <w:tcW w:w="2807" w:type="dxa"/>
            <w:shd w:val="clear" w:color="auto" w:fill="auto"/>
          </w:tcPr>
          <w:p w14:paraId="2EB88FE4" w14:textId="77777777" w:rsidR="00C0009F" w:rsidRPr="006F01EE" w:rsidRDefault="00785912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0110101110</w:t>
            </w:r>
          </w:p>
        </w:tc>
        <w:tc>
          <w:tcPr>
            <w:tcW w:w="2807" w:type="dxa"/>
            <w:shd w:val="clear" w:color="auto" w:fill="auto"/>
          </w:tcPr>
          <w:p w14:paraId="7974ED79" w14:textId="77777777" w:rsidR="00C0009F" w:rsidRPr="006F01EE" w:rsidRDefault="00907C12" w:rsidP="006F01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11111101</w:t>
            </w:r>
          </w:p>
        </w:tc>
        <w:tc>
          <w:tcPr>
            <w:tcW w:w="2807" w:type="dxa"/>
            <w:shd w:val="clear" w:color="auto" w:fill="auto"/>
          </w:tcPr>
          <w:p w14:paraId="15C73E62" w14:textId="77777777" w:rsidR="00C0009F" w:rsidRPr="006F01EE" w:rsidRDefault="00785912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11100110</w:t>
            </w:r>
          </w:p>
        </w:tc>
      </w:tr>
      <w:tr w:rsidR="00C0009F" w:rsidRPr="006F01EE" w14:paraId="40356C97" w14:textId="77777777" w:rsidTr="006F01EE">
        <w:trPr>
          <w:trHeight w:val="541"/>
        </w:trPr>
        <w:tc>
          <w:tcPr>
            <w:tcW w:w="2807" w:type="dxa"/>
            <w:shd w:val="clear" w:color="auto" w:fill="auto"/>
          </w:tcPr>
          <w:p w14:paraId="7C5FCE1A" w14:textId="77777777" w:rsidR="00C0009F" w:rsidRPr="006F01EE" w:rsidRDefault="00785912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1011101111</w:t>
            </w:r>
          </w:p>
        </w:tc>
        <w:tc>
          <w:tcPr>
            <w:tcW w:w="2807" w:type="dxa"/>
            <w:shd w:val="clear" w:color="auto" w:fill="auto"/>
          </w:tcPr>
          <w:p w14:paraId="0272B7E8" w14:textId="77777777" w:rsidR="00C0009F" w:rsidRPr="006F01EE" w:rsidRDefault="00785912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0110101110</w:t>
            </w:r>
          </w:p>
        </w:tc>
        <w:tc>
          <w:tcPr>
            <w:tcW w:w="2807" w:type="dxa"/>
            <w:shd w:val="clear" w:color="auto" w:fill="auto"/>
          </w:tcPr>
          <w:p w14:paraId="0605E786" w14:textId="77777777" w:rsidR="00C0009F" w:rsidRPr="006F01EE" w:rsidRDefault="00907C12" w:rsidP="006F01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01001111</w:t>
            </w:r>
          </w:p>
        </w:tc>
        <w:tc>
          <w:tcPr>
            <w:tcW w:w="2807" w:type="dxa"/>
            <w:shd w:val="clear" w:color="auto" w:fill="auto"/>
          </w:tcPr>
          <w:p w14:paraId="2B8FA18D" w14:textId="77777777" w:rsidR="00C0009F" w:rsidRPr="006F01EE" w:rsidRDefault="00785912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01010000</w:t>
            </w:r>
          </w:p>
        </w:tc>
      </w:tr>
      <w:tr w:rsidR="00C0009F" w:rsidRPr="006F01EE" w14:paraId="6EEB0996" w14:textId="77777777" w:rsidTr="006F01EE">
        <w:trPr>
          <w:trHeight w:val="518"/>
        </w:trPr>
        <w:tc>
          <w:tcPr>
            <w:tcW w:w="2807" w:type="dxa"/>
            <w:shd w:val="clear" w:color="auto" w:fill="auto"/>
          </w:tcPr>
          <w:p w14:paraId="5C93A74C" w14:textId="77777777" w:rsidR="00C0009F" w:rsidRPr="006F01EE" w:rsidRDefault="00785912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0000000000</w:t>
            </w:r>
          </w:p>
        </w:tc>
        <w:tc>
          <w:tcPr>
            <w:tcW w:w="2807" w:type="dxa"/>
            <w:shd w:val="clear" w:color="auto" w:fill="auto"/>
          </w:tcPr>
          <w:p w14:paraId="2785E6E0" w14:textId="77777777" w:rsidR="00C0009F" w:rsidRPr="006F01EE" w:rsidRDefault="00785912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0000000000</w:t>
            </w:r>
          </w:p>
        </w:tc>
        <w:tc>
          <w:tcPr>
            <w:tcW w:w="2807" w:type="dxa"/>
            <w:shd w:val="clear" w:color="auto" w:fill="auto"/>
          </w:tcPr>
          <w:p w14:paraId="56F6F82A" w14:textId="77777777" w:rsidR="00C0009F" w:rsidRPr="006F01EE" w:rsidRDefault="00907C12" w:rsidP="006F01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01010010</w:t>
            </w:r>
          </w:p>
        </w:tc>
        <w:tc>
          <w:tcPr>
            <w:tcW w:w="2807" w:type="dxa"/>
            <w:shd w:val="clear" w:color="auto" w:fill="auto"/>
          </w:tcPr>
          <w:p w14:paraId="5B9B4676" w14:textId="77777777" w:rsidR="00C0009F" w:rsidRPr="006F01EE" w:rsidRDefault="00785912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10000000</w:t>
            </w:r>
          </w:p>
        </w:tc>
      </w:tr>
      <w:tr w:rsidR="00C0009F" w:rsidRPr="006F01EE" w14:paraId="0957C367" w14:textId="77777777" w:rsidTr="006F01EE">
        <w:trPr>
          <w:trHeight w:val="541"/>
        </w:trPr>
        <w:tc>
          <w:tcPr>
            <w:tcW w:w="2807" w:type="dxa"/>
            <w:shd w:val="clear" w:color="auto" w:fill="auto"/>
          </w:tcPr>
          <w:p w14:paraId="49DBAED6" w14:textId="77777777" w:rsidR="00C0009F" w:rsidRPr="006F01EE" w:rsidRDefault="00785912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1111111111</w:t>
            </w:r>
          </w:p>
        </w:tc>
        <w:tc>
          <w:tcPr>
            <w:tcW w:w="2807" w:type="dxa"/>
            <w:shd w:val="clear" w:color="auto" w:fill="auto"/>
          </w:tcPr>
          <w:p w14:paraId="0BCF1E96" w14:textId="77777777" w:rsidR="00C0009F" w:rsidRPr="006F01EE" w:rsidRDefault="00785912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1111111111</w:t>
            </w:r>
          </w:p>
        </w:tc>
        <w:tc>
          <w:tcPr>
            <w:tcW w:w="2807" w:type="dxa"/>
            <w:shd w:val="clear" w:color="auto" w:fill="auto"/>
          </w:tcPr>
          <w:p w14:paraId="23D527FA" w14:textId="77777777" w:rsidR="00C0009F" w:rsidRPr="006F01EE" w:rsidRDefault="00907C12" w:rsidP="006F01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00100101</w:t>
            </w:r>
          </w:p>
        </w:tc>
        <w:tc>
          <w:tcPr>
            <w:tcW w:w="2807" w:type="dxa"/>
            <w:shd w:val="clear" w:color="auto" w:fill="auto"/>
          </w:tcPr>
          <w:p w14:paraId="436B603C" w14:textId="77777777" w:rsidR="00C0009F" w:rsidRPr="006F01EE" w:rsidRDefault="00785912" w:rsidP="006F01E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01EE">
              <w:rPr>
                <w:rFonts w:ascii="Arial" w:hAnsi="Arial" w:cs="Arial"/>
                <w:sz w:val="28"/>
                <w:szCs w:val="28"/>
              </w:rPr>
              <w:t>10010010</w:t>
            </w:r>
          </w:p>
        </w:tc>
      </w:tr>
    </w:tbl>
    <w:p w14:paraId="06F00596" w14:textId="77777777" w:rsidR="00D4759C" w:rsidRDefault="00D4759C" w:rsidP="00D4759C">
      <w:pPr>
        <w:jc w:val="center"/>
        <w:rPr>
          <w:rFonts w:ascii="Times New Roman" w:hAnsi="Times New Roman"/>
          <w:b/>
          <w:sz w:val="40"/>
          <w:szCs w:val="40"/>
        </w:rPr>
      </w:pPr>
    </w:p>
    <w:p w14:paraId="411303B0" w14:textId="77777777" w:rsidR="001014CC" w:rsidRDefault="001014CC" w:rsidP="00D4759C">
      <w:pPr>
        <w:jc w:val="center"/>
        <w:rPr>
          <w:rFonts w:ascii="Times New Roman" w:hAnsi="Times New Roman"/>
          <w:b/>
          <w:sz w:val="40"/>
          <w:szCs w:val="40"/>
        </w:rPr>
      </w:pPr>
    </w:p>
    <w:p w14:paraId="1181599F" w14:textId="77777777" w:rsidR="001014CC" w:rsidRDefault="001014CC" w:rsidP="00D4759C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[TripleSDES]</w:t>
      </w:r>
    </w:p>
    <w:p w14:paraId="2A57E4B5" w14:textId="77777777" w:rsidR="0031135C" w:rsidRDefault="0031135C" w:rsidP="00D4759C">
      <w:pPr>
        <w:jc w:val="center"/>
        <w:rPr>
          <w:rFonts w:ascii="Times New Roman" w:hAnsi="Times New Roman"/>
          <w:b/>
          <w:sz w:val="40"/>
          <w:szCs w:val="40"/>
        </w:rPr>
      </w:pPr>
    </w:p>
    <w:p w14:paraId="08EDB339" w14:textId="77777777" w:rsidR="0031135C" w:rsidRDefault="0031135C" w:rsidP="00D4759C">
      <w:pPr>
        <w:jc w:val="center"/>
        <w:rPr>
          <w:rFonts w:ascii="Times New Roman" w:hAnsi="Times New Roman"/>
          <w:b/>
          <w:sz w:val="40"/>
          <w:szCs w:val="40"/>
        </w:rPr>
      </w:pPr>
    </w:p>
    <w:p w14:paraId="22013F6A" w14:textId="77777777" w:rsidR="0031135C" w:rsidRDefault="0031135C" w:rsidP="00D4759C">
      <w:pPr>
        <w:jc w:val="center"/>
        <w:rPr>
          <w:rFonts w:ascii="Times New Roman" w:hAnsi="Times New Roman"/>
          <w:b/>
          <w:sz w:val="40"/>
          <w:szCs w:val="40"/>
        </w:rPr>
      </w:pPr>
    </w:p>
    <w:p w14:paraId="24EA97B5" w14:textId="77777777" w:rsidR="0031135C" w:rsidRDefault="0031135C" w:rsidP="00D4759C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6CAB832" w14:textId="77777777" w:rsidR="0031135C" w:rsidRDefault="0031135C" w:rsidP="00D4759C">
      <w:pPr>
        <w:jc w:val="center"/>
        <w:rPr>
          <w:rFonts w:ascii="Times New Roman" w:hAnsi="Times New Roman"/>
          <w:b/>
          <w:sz w:val="40"/>
          <w:szCs w:val="40"/>
        </w:rPr>
      </w:pPr>
    </w:p>
    <w:p w14:paraId="3A092DE8" w14:textId="77777777" w:rsidR="0031135C" w:rsidRDefault="0031135C" w:rsidP="00D4759C">
      <w:pPr>
        <w:jc w:val="center"/>
        <w:rPr>
          <w:rFonts w:ascii="Times New Roman" w:hAnsi="Times New Roman"/>
          <w:b/>
          <w:sz w:val="40"/>
          <w:szCs w:val="40"/>
        </w:rPr>
      </w:pPr>
    </w:p>
    <w:p w14:paraId="0D32EBA9" w14:textId="77777777" w:rsidR="0031135C" w:rsidRDefault="0031135C" w:rsidP="00D4759C">
      <w:pPr>
        <w:jc w:val="center"/>
        <w:rPr>
          <w:rFonts w:ascii="Times New Roman" w:hAnsi="Times New Roman"/>
          <w:b/>
          <w:sz w:val="40"/>
          <w:szCs w:val="40"/>
        </w:rPr>
      </w:pPr>
    </w:p>
    <w:p w14:paraId="758765B8" w14:textId="77777777" w:rsidR="0031135C" w:rsidRDefault="0031135C" w:rsidP="00D4759C">
      <w:pPr>
        <w:jc w:val="center"/>
        <w:rPr>
          <w:rFonts w:ascii="Times New Roman" w:hAnsi="Times New Roman"/>
          <w:b/>
          <w:sz w:val="40"/>
          <w:szCs w:val="40"/>
        </w:rPr>
      </w:pPr>
    </w:p>
    <w:p w14:paraId="66562DF1" w14:textId="77777777" w:rsidR="0031135C" w:rsidRDefault="0031135C" w:rsidP="00D4759C">
      <w:pPr>
        <w:jc w:val="center"/>
        <w:rPr>
          <w:rFonts w:ascii="Times New Roman" w:hAnsi="Times New Roman"/>
          <w:b/>
          <w:sz w:val="40"/>
          <w:szCs w:val="40"/>
        </w:rPr>
      </w:pPr>
    </w:p>
    <w:p w14:paraId="132D582F" w14:textId="77777777" w:rsidR="0031135C" w:rsidRDefault="0031135C" w:rsidP="00D4759C">
      <w:pPr>
        <w:jc w:val="center"/>
        <w:rPr>
          <w:rFonts w:ascii="Times New Roman" w:hAnsi="Times New Roman"/>
          <w:b/>
          <w:sz w:val="40"/>
          <w:szCs w:val="40"/>
        </w:rPr>
      </w:pPr>
    </w:p>
    <w:p w14:paraId="4D9CD08D" w14:textId="77777777" w:rsidR="0031135C" w:rsidRDefault="0031135C" w:rsidP="00D4759C">
      <w:pPr>
        <w:jc w:val="center"/>
        <w:rPr>
          <w:rFonts w:ascii="Times New Roman" w:hAnsi="Times New Roman"/>
          <w:b/>
          <w:sz w:val="40"/>
          <w:szCs w:val="40"/>
        </w:rPr>
      </w:pPr>
    </w:p>
    <w:p w14:paraId="13F98405" w14:textId="77777777" w:rsidR="0031135C" w:rsidRDefault="0031135C" w:rsidP="00D4759C">
      <w:pPr>
        <w:jc w:val="center"/>
        <w:rPr>
          <w:rFonts w:ascii="Times New Roman" w:hAnsi="Times New Roman"/>
          <w:b/>
          <w:sz w:val="40"/>
          <w:szCs w:val="40"/>
        </w:rPr>
      </w:pPr>
    </w:p>
    <w:p w14:paraId="664A82A4" w14:textId="77777777" w:rsidR="0031135C" w:rsidRDefault="0031135C" w:rsidP="00D4759C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382AAB7" w14:textId="77777777" w:rsidR="0031135C" w:rsidRDefault="0031135C" w:rsidP="00D4759C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6DBFFDA" w14:textId="77777777" w:rsidR="0031135C" w:rsidRDefault="0031135C" w:rsidP="0031135C">
      <w:pPr>
        <w:jc w:val="center"/>
        <w:rPr>
          <w:rFonts w:ascii="Times" w:hAnsi="Times" w:cs="Arial"/>
          <w:b/>
          <w:bCs/>
          <w:sz w:val="44"/>
          <w:szCs w:val="44"/>
        </w:rPr>
      </w:pPr>
      <w:r w:rsidRPr="004F236D">
        <w:rPr>
          <w:rFonts w:ascii="Times New Roman" w:hAnsi="Times New Roman"/>
          <w:b/>
          <w:sz w:val="44"/>
          <w:szCs w:val="44"/>
        </w:rPr>
        <w:t>Part -</w:t>
      </w:r>
      <w:r>
        <w:rPr>
          <w:rFonts w:ascii="Times New Roman" w:hAnsi="Times New Roman"/>
          <w:b/>
          <w:sz w:val="44"/>
          <w:szCs w:val="44"/>
        </w:rPr>
        <w:t xml:space="preserve"> 3</w:t>
      </w:r>
      <w:r>
        <w:rPr>
          <w:rFonts w:ascii="Times New Roman" w:hAnsi="Times New Roman"/>
          <w:b/>
          <w:sz w:val="40"/>
          <w:szCs w:val="40"/>
        </w:rPr>
        <w:t xml:space="preserve">   </w:t>
      </w:r>
      <w:r w:rsidRPr="0031135C">
        <w:rPr>
          <w:rFonts w:ascii="Times" w:hAnsi="Times" w:cs="Arial"/>
          <w:b/>
          <w:bCs/>
          <w:sz w:val="44"/>
          <w:szCs w:val="44"/>
        </w:rPr>
        <w:t>Cracking SDES and TripleSDES</w:t>
      </w:r>
    </w:p>
    <w:p w14:paraId="50F33213" w14:textId="77777777" w:rsidR="002842FF" w:rsidRDefault="002842FF" w:rsidP="0031135C">
      <w:pPr>
        <w:jc w:val="center"/>
        <w:rPr>
          <w:rFonts w:ascii="Times" w:hAnsi="Times" w:cs="Arial"/>
          <w:b/>
          <w:bCs/>
          <w:sz w:val="44"/>
          <w:szCs w:val="44"/>
        </w:rPr>
      </w:pPr>
    </w:p>
    <w:p w14:paraId="1CD4E19D" w14:textId="77777777" w:rsidR="002842FF" w:rsidRDefault="002842FF" w:rsidP="0031135C">
      <w:pPr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2DE00E4A" w14:textId="77777777" w:rsidR="00F2230D" w:rsidRDefault="00294DB7" w:rsidP="00ED5AD5">
      <w:pPr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 wp14:anchorId="2AD7FB2F" wp14:editId="3ACBF3C5">
            <wp:extent cx="7472680" cy="5743575"/>
            <wp:effectExtent l="0" t="0" r="0" b="0"/>
            <wp:docPr id="3" name="Picture 3" descr="Part3_1C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t3_1CASCI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68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06F3" w14:textId="77777777" w:rsidR="0031135C" w:rsidRDefault="0031135C" w:rsidP="00ED5AD5">
      <w:pPr>
        <w:jc w:val="both"/>
        <w:rPr>
          <w:rFonts w:ascii="Times New Roman" w:hAnsi="Times New Roman"/>
          <w:b/>
          <w:sz w:val="40"/>
          <w:szCs w:val="40"/>
        </w:rPr>
      </w:pPr>
    </w:p>
    <w:p w14:paraId="61C4587D" w14:textId="77777777" w:rsidR="00F2230D" w:rsidRDefault="00F2230D" w:rsidP="00F2230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[</w:t>
      </w:r>
      <w:r w:rsidR="00176387">
        <w:rPr>
          <w:rFonts w:ascii="Times New Roman" w:hAnsi="Times New Roman"/>
          <w:b/>
          <w:sz w:val="40"/>
          <w:szCs w:val="40"/>
        </w:rPr>
        <w:t xml:space="preserve"> 3.1 </w:t>
      </w:r>
      <w:r>
        <w:rPr>
          <w:rFonts w:ascii="Times New Roman" w:hAnsi="Times New Roman"/>
          <w:b/>
          <w:sz w:val="40"/>
          <w:szCs w:val="40"/>
        </w:rPr>
        <w:t>CASCII_SDES]</w:t>
      </w:r>
    </w:p>
    <w:p w14:paraId="4483A6CD" w14:textId="77777777" w:rsidR="00294DB7" w:rsidRDefault="00294DB7" w:rsidP="00F2230D">
      <w:pPr>
        <w:jc w:val="center"/>
        <w:rPr>
          <w:rFonts w:ascii="Times New Roman" w:hAnsi="Times New Roman"/>
          <w:b/>
          <w:sz w:val="40"/>
          <w:szCs w:val="40"/>
        </w:rPr>
      </w:pPr>
    </w:p>
    <w:p w14:paraId="09A2D5D3" w14:textId="77777777" w:rsidR="00294DB7" w:rsidRDefault="00294DB7" w:rsidP="00F2230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 wp14:anchorId="3D53A129" wp14:editId="4EFC92F0">
            <wp:extent cx="594360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04-05 at 7.23.39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C0D7" w14:textId="77777777" w:rsidR="00294DB7" w:rsidRPr="00294DB7" w:rsidRDefault="00294DB7" w:rsidP="00294DB7">
      <w:pPr>
        <w:rPr>
          <w:rFonts w:ascii="Times New Roman" w:hAnsi="Times New Roman"/>
          <w:sz w:val="40"/>
          <w:szCs w:val="40"/>
        </w:rPr>
      </w:pPr>
    </w:p>
    <w:p w14:paraId="437FD2FE" w14:textId="77777777" w:rsidR="00294DB7" w:rsidRDefault="00294DB7" w:rsidP="00294DB7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>[</w:t>
      </w:r>
      <w:r>
        <w:rPr>
          <w:rFonts w:ascii="Times New Roman" w:hAnsi="Times New Roman"/>
          <w:b/>
          <w:sz w:val="40"/>
          <w:szCs w:val="40"/>
        </w:rPr>
        <w:t xml:space="preserve"> 3.2</w:t>
      </w:r>
      <w:r>
        <w:rPr>
          <w:rFonts w:ascii="Times New Roman" w:hAnsi="Times New Roman"/>
          <w:b/>
          <w:sz w:val="40"/>
          <w:szCs w:val="40"/>
        </w:rPr>
        <w:t xml:space="preserve"> SDES</w:t>
      </w:r>
      <w:r>
        <w:rPr>
          <w:rFonts w:ascii="Times New Roman" w:hAnsi="Times New Roman"/>
          <w:b/>
          <w:sz w:val="40"/>
          <w:szCs w:val="40"/>
        </w:rPr>
        <w:t>_Decrypt</w:t>
      </w:r>
      <w:r>
        <w:rPr>
          <w:rFonts w:ascii="Times New Roman" w:hAnsi="Times New Roman"/>
          <w:b/>
          <w:sz w:val="40"/>
          <w:szCs w:val="40"/>
        </w:rPr>
        <w:t>]</w:t>
      </w:r>
    </w:p>
    <w:p w14:paraId="19CE40C7" w14:textId="77777777" w:rsidR="00294DB7" w:rsidRDefault="00294DB7" w:rsidP="00294DB7">
      <w:pPr>
        <w:tabs>
          <w:tab w:val="left" w:pos="4028"/>
        </w:tabs>
        <w:rPr>
          <w:rFonts w:ascii="Times New Roman" w:hAnsi="Times New Roman"/>
          <w:sz w:val="40"/>
          <w:szCs w:val="40"/>
        </w:rPr>
      </w:pPr>
    </w:p>
    <w:p w14:paraId="19226C2E" w14:textId="26547407" w:rsidR="00DD5CCE" w:rsidRDefault="00DD5CCE" w:rsidP="00294DB7">
      <w:pPr>
        <w:tabs>
          <w:tab w:val="left" w:pos="4028"/>
        </w:tabs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 wp14:anchorId="74BFEA42" wp14:editId="53DF367C">
            <wp:extent cx="6400800" cy="4917440"/>
            <wp:effectExtent l="0" t="0" r="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4-05 at 7.23.54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C388" w14:textId="77777777" w:rsidR="00DD5CCE" w:rsidRPr="00DD5CCE" w:rsidRDefault="00DD5CCE" w:rsidP="00DD5CCE">
      <w:pPr>
        <w:rPr>
          <w:rFonts w:ascii="Times New Roman" w:hAnsi="Times New Roman"/>
          <w:sz w:val="40"/>
          <w:szCs w:val="40"/>
        </w:rPr>
      </w:pPr>
    </w:p>
    <w:p w14:paraId="10F404C4" w14:textId="108617A5" w:rsidR="00DD5CCE" w:rsidRDefault="00DD5CCE" w:rsidP="00DD5CCE">
      <w:pPr>
        <w:rPr>
          <w:rFonts w:ascii="Times New Roman" w:hAnsi="Times New Roman"/>
          <w:sz w:val="40"/>
          <w:szCs w:val="40"/>
        </w:rPr>
      </w:pPr>
    </w:p>
    <w:p w14:paraId="52705D6E" w14:textId="37AB4DC6" w:rsidR="00DD5CCE" w:rsidRDefault="00DD5CCE" w:rsidP="00DD5CCE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>[</w:t>
      </w:r>
      <w:r>
        <w:rPr>
          <w:rFonts w:ascii="Times New Roman" w:hAnsi="Times New Roman"/>
          <w:b/>
          <w:sz w:val="40"/>
          <w:szCs w:val="40"/>
        </w:rPr>
        <w:t xml:space="preserve"> 3.3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TrippleS</w:t>
      </w:r>
      <w:r>
        <w:rPr>
          <w:rFonts w:ascii="Times New Roman" w:hAnsi="Times New Roman"/>
          <w:b/>
          <w:sz w:val="40"/>
          <w:szCs w:val="40"/>
        </w:rPr>
        <w:t>DES_Decrypt]</w:t>
      </w:r>
    </w:p>
    <w:p w14:paraId="0345C340" w14:textId="26602B78" w:rsidR="00DD5CCE" w:rsidRPr="00DD5CCE" w:rsidRDefault="00DD5CCE" w:rsidP="00DD5CCE">
      <w:pPr>
        <w:tabs>
          <w:tab w:val="left" w:pos="3398"/>
        </w:tabs>
        <w:rPr>
          <w:rFonts w:ascii="Times New Roman" w:hAnsi="Times New Roman"/>
          <w:sz w:val="40"/>
          <w:szCs w:val="40"/>
        </w:rPr>
      </w:pPr>
    </w:p>
    <w:sectPr w:rsidR="00DD5CCE" w:rsidRPr="00DD5CCE" w:rsidSect="00C96D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8C21C8"/>
    <w:multiLevelType w:val="hybridMultilevel"/>
    <w:tmpl w:val="BE986728"/>
    <w:lvl w:ilvl="0" w:tplc="CA3C0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C72FB"/>
    <w:multiLevelType w:val="hybridMultilevel"/>
    <w:tmpl w:val="499AEC04"/>
    <w:lvl w:ilvl="0" w:tplc="9CC25B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4D6"/>
    <w:rsid w:val="001014CC"/>
    <w:rsid w:val="00133AAF"/>
    <w:rsid w:val="00176387"/>
    <w:rsid w:val="002842FF"/>
    <w:rsid w:val="00294DB7"/>
    <w:rsid w:val="0031135C"/>
    <w:rsid w:val="00320F25"/>
    <w:rsid w:val="004D7DC6"/>
    <w:rsid w:val="004F236D"/>
    <w:rsid w:val="00634ACE"/>
    <w:rsid w:val="006A07B5"/>
    <w:rsid w:val="006C088C"/>
    <w:rsid w:val="006D0911"/>
    <w:rsid w:val="006F01EE"/>
    <w:rsid w:val="00722307"/>
    <w:rsid w:val="00785912"/>
    <w:rsid w:val="007E7D65"/>
    <w:rsid w:val="007F3730"/>
    <w:rsid w:val="0082790A"/>
    <w:rsid w:val="0090618B"/>
    <w:rsid w:val="00907C12"/>
    <w:rsid w:val="00912EDC"/>
    <w:rsid w:val="00944428"/>
    <w:rsid w:val="00A17229"/>
    <w:rsid w:val="00AA6F0D"/>
    <w:rsid w:val="00AD4418"/>
    <w:rsid w:val="00B403EA"/>
    <w:rsid w:val="00C0009F"/>
    <w:rsid w:val="00C96DB6"/>
    <w:rsid w:val="00CA72C2"/>
    <w:rsid w:val="00D265AD"/>
    <w:rsid w:val="00D4759C"/>
    <w:rsid w:val="00D56705"/>
    <w:rsid w:val="00DB3641"/>
    <w:rsid w:val="00DD5CCE"/>
    <w:rsid w:val="00DF7552"/>
    <w:rsid w:val="00E061F0"/>
    <w:rsid w:val="00E33435"/>
    <w:rsid w:val="00E92040"/>
    <w:rsid w:val="00ED5AD5"/>
    <w:rsid w:val="00ED72C7"/>
    <w:rsid w:val="00F2230D"/>
    <w:rsid w:val="00F32566"/>
    <w:rsid w:val="00F904D6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E3D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2FE24D-9FF9-9845-866D-A0B09ED6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2</Words>
  <Characters>93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0</CharactersWithSpaces>
  <SharedDoc>false</SharedDoc>
  <HLinks>
    <vt:vector size="30" baseType="variant">
      <vt:variant>
        <vt:i4>1835045</vt:i4>
      </vt:variant>
      <vt:variant>
        <vt:i4>2170</vt:i4>
      </vt:variant>
      <vt:variant>
        <vt:i4>1026</vt:i4>
      </vt:variant>
      <vt:variant>
        <vt:i4>1</vt:i4>
      </vt:variant>
      <vt:variant>
        <vt:lpwstr>SDES_Encrypt</vt:lpwstr>
      </vt:variant>
      <vt:variant>
        <vt:lpwstr/>
      </vt:variant>
      <vt:variant>
        <vt:i4>1900590</vt:i4>
      </vt:variant>
      <vt:variant>
        <vt:i4>2201</vt:i4>
      </vt:variant>
      <vt:variant>
        <vt:i4>1025</vt:i4>
      </vt:variant>
      <vt:variant>
        <vt:i4>1</vt:i4>
      </vt:variant>
      <vt:variant>
        <vt:lpwstr>SDES_Decrypt</vt:lpwstr>
      </vt:variant>
      <vt:variant>
        <vt:lpwstr/>
      </vt:variant>
      <vt:variant>
        <vt:i4>7995487</vt:i4>
      </vt:variant>
      <vt:variant>
        <vt:i4>2545</vt:i4>
      </vt:variant>
      <vt:variant>
        <vt:i4>1028</vt:i4>
      </vt:variant>
      <vt:variant>
        <vt:i4>1</vt:i4>
      </vt:variant>
      <vt:variant>
        <vt:lpwstr>TRIPLESDES_Decrypt</vt:lpwstr>
      </vt:variant>
      <vt:variant>
        <vt:lpwstr/>
      </vt:variant>
      <vt:variant>
        <vt:i4>8061012</vt:i4>
      </vt:variant>
      <vt:variant>
        <vt:i4>2582</vt:i4>
      </vt:variant>
      <vt:variant>
        <vt:i4>1027</vt:i4>
      </vt:variant>
      <vt:variant>
        <vt:i4>1</vt:i4>
      </vt:variant>
      <vt:variant>
        <vt:lpwstr>TRIPLESDES_Encrypt</vt:lpwstr>
      </vt:variant>
      <vt:variant>
        <vt:lpwstr/>
      </vt:variant>
      <vt:variant>
        <vt:i4>3342443</vt:i4>
      </vt:variant>
      <vt:variant>
        <vt:i4>3058</vt:i4>
      </vt:variant>
      <vt:variant>
        <vt:i4>1029</vt:i4>
      </vt:variant>
      <vt:variant>
        <vt:i4>1</vt:i4>
      </vt:variant>
      <vt:variant>
        <vt:lpwstr>Part3_1CASCI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Hitarth K</dc:creator>
  <cp:keywords/>
  <dc:description/>
  <cp:lastModifiedBy>Shah, Brij S</cp:lastModifiedBy>
  <cp:revision>7</cp:revision>
  <dcterms:created xsi:type="dcterms:W3CDTF">2017-04-06T02:26:00Z</dcterms:created>
  <dcterms:modified xsi:type="dcterms:W3CDTF">2017-04-06T02:28:00Z</dcterms:modified>
</cp:coreProperties>
</file>